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C79B" w14:textId="058F76D5" w:rsidR="00275910" w:rsidRDefault="00275910" w:rsidP="00275910">
      <w:pPr>
        <w:pStyle w:val="Heading1"/>
      </w:pPr>
      <w:r>
        <w:t>Homework 6</w:t>
      </w:r>
      <w:r w:rsidR="00312B52">
        <w:t>: User Management</w:t>
      </w:r>
    </w:p>
    <w:p w14:paraId="49BE8E24" w14:textId="77777777" w:rsidR="00275910" w:rsidRDefault="00275910" w:rsidP="00275910">
      <w:pPr>
        <w:pStyle w:val="NoSpacing"/>
      </w:pPr>
    </w:p>
    <w:p w14:paraId="2E5FD7EA" w14:textId="4B2B9F87" w:rsidR="00826A4D" w:rsidRDefault="009272FF" w:rsidP="008951D1">
      <w:pPr>
        <w:pStyle w:val="Heading1"/>
      </w:pPr>
      <w:r>
        <w:t xml:space="preserve">Task </w:t>
      </w:r>
      <w:r w:rsidR="00826A4D">
        <w:t>4. Assigning User Mappings to Fixed Database Roles</w:t>
      </w:r>
    </w:p>
    <w:p w14:paraId="2DEB07DF" w14:textId="77777777" w:rsidR="008951D1" w:rsidRDefault="0088090C" w:rsidP="0088090C">
      <w:pPr>
        <w:pStyle w:val="Heading2"/>
      </w:pPr>
      <w:r>
        <w:t xml:space="preserve">A. Assigning a user to a database </w:t>
      </w:r>
      <w:proofErr w:type="gramStart"/>
      <w:r>
        <w:t>role</w:t>
      </w:r>
      <w:proofErr w:type="gramEnd"/>
    </w:p>
    <w:p w14:paraId="2C99C403" w14:textId="77777777" w:rsidR="0088090C" w:rsidRDefault="0088090C" w:rsidP="0088090C">
      <w:pPr>
        <w:pStyle w:val="Heading2"/>
      </w:pPr>
      <w:r>
        <w:t xml:space="preserve">B. Verifying the </w:t>
      </w:r>
      <w:proofErr w:type="gramStart"/>
      <w:r>
        <w:t>results</w:t>
      </w:r>
      <w:proofErr w:type="gramEnd"/>
    </w:p>
    <w:p w14:paraId="2201844E" w14:textId="772B7C1C" w:rsidR="00E500B7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>and explain why it fails.</w:t>
      </w:r>
    </w:p>
    <w:p w14:paraId="5A452E6A" w14:textId="0C997FC1" w:rsidR="00D54EFE" w:rsidRPr="00D54EFE" w:rsidRDefault="00801070" w:rsidP="00B16D52">
      <w:pPr>
        <w:pStyle w:val="NoSpacing"/>
      </w:pPr>
      <w:proofErr w:type="gramStart"/>
      <w:r>
        <w:t>Yes</w:t>
      </w:r>
      <w:proofErr w:type="gramEnd"/>
      <w:r>
        <w:t xml:space="preserve"> it fails. </w:t>
      </w:r>
      <w:r w:rsidR="00D54EFE" w:rsidRPr="00D54EFE">
        <w:t xml:space="preserve">Looks like it failed to write into the tables, I imagine that we didn’t specify the database that we wanted to write the values into using the query. We also have User A listed under the </w:t>
      </w:r>
      <w:proofErr w:type="spellStart"/>
      <w:r w:rsidR="00D54EFE" w:rsidRPr="00D54EFE">
        <w:t>denydatawriter</w:t>
      </w:r>
      <w:proofErr w:type="spellEnd"/>
      <w:r w:rsidR="00D54EFE" w:rsidRPr="00D54EFE">
        <w:t xml:space="preserve"> properties so Test User A might not have </w:t>
      </w:r>
      <w:proofErr w:type="gramStart"/>
      <w:r w:rsidR="00D54EFE" w:rsidRPr="00D54EFE">
        <w:t>write</w:t>
      </w:r>
      <w:proofErr w:type="gramEnd"/>
      <w:r w:rsidR="00D54EFE" w:rsidRPr="00D54EFE">
        <w:t xml:space="preserve"> permissions.</w:t>
      </w:r>
    </w:p>
    <w:p w14:paraId="2F3D5651" w14:textId="1BA196D6" w:rsidR="00FC4C29" w:rsidRPr="007218BE" w:rsidRDefault="00D54EFE" w:rsidP="00D54EFE">
      <w:pPr>
        <w:pStyle w:val="NoSpacing"/>
        <w:rPr>
          <w:color w:val="0000FF"/>
        </w:rPr>
      </w:pPr>
      <w:r>
        <w:rPr>
          <w:noProof/>
        </w:rPr>
        <w:drawing>
          <wp:inline distT="0" distB="0" distL="0" distR="0" wp14:anchorId="2124513B" wp14:editId="24A2FADC">
            <wp:extent cx="4610100" cy="32522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63" t="16995" r="16667" b="25164"/>
                    <a:stretch/>
                  </pic:blipFill>
                  <pic:spPr bwMode="auto">
                    <a:xfrm>
                      <a:off x="0" y="0"/>
                      <a:ext cx="4627350" cy="32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51AD2" w14:textId="77777777" w:rsidR="00E1090B" w:rsidRPr="007218BE" w:rsidRDefault="00E1090B" w:rsidP="001627E9">
      <w:pPr>
        <w:pStyle w:val="NoSpacing"/>
        <w:rPr>
          <w:b/>
          <w:color w:val="0000FF"/>
        </w:rPr>
      </w:pPr>
    </w:p>
    <w:p w14:paraId="4AB92D7C" w14:textId="77777777" w:rsidR="00801070" w:rsidRDefault="00801070" w:rsidP="00B16D52">
      <w:pPr>
        <w:pStyle w:val="NoSpacing"/>
        <w:rPr>
          <w:color w:val="0000FF"/>
        </w:rPr>
      </w:pPr>
    </w:p>
    <w:p w14:paraId="1579B668" w14:textId="77777777" w:rsidR="00801070" w:rsidRDefault="00801070" w:rsidP="00B16D52">
      <w:pPr>
        <w:pStyle w:val="NoSpacing"/>
        <w:rPr>
          <w:color w:val="0000FF"/>
        </w:rPr>
      </w:pPr>
    </w:p>
    <w:p w14:paraId="298B7BDD" w14:textId="77777777" w:rsidR="00801070" w:rsidRDefault="00801070" w:rsidP="00B16D52">
      <w:pPr>
        <w:pStyle w:val="NoSpacing"/>
        <w:rPr>
          <w:color w:val="0000FF"/>
        </w:rPr>
      </w:pPr>
    </w:p>
    <w:p w14:paraId="2AFE4744" w14:textId="77777777" w:rsidR="00801070" w:rsidRDefault="00801070" w:rsidP="00B16D52">
      <w:pPr>
        <w:pStyle w:val="NoSpacing"/>
        <w:rPr>
          <w:color w:val="0000FF"/>
        </w:rPr>
      </w:pPr>
    </w:p>
    <w:p w14:paraId="4E0B00D9" w14:textId="77777777" w:rsidR="00801070" w:rsidRDefault="00801070" w:rsidP="00B16D52">
      <w:pPr>
        <w:pStyle w:val="NoSpacing"/>
        <w:rPr>
          <w:color w:val="0000FF"/>
        </w:rPr>
      </w:pPr>
    </w:p>
    <w:p w14:paraId="1BA344E2" w14:textId="77777777" w:rsidR="00801070" w:rsidRDefault="00801070" w:rsidP="00B16D52">
      <w:pPr>
        <w:pStyle w:val="NoSpacing"/>
        <w:rPr>
          <w:color w:val="0000FF"/>
        </w:rPr>
      </w:pPr>
    </w:p>
    <w:p w14:paraId="60452A6A" w14:textId="77777777" w:rsidR="00801070" w:rsidRDefault="00801070" w:rsidP="00B16D52">
      <w:pPr>
        <w:pStyle w:val="NoSpacing"/>
        <w:rPr>
          <w:color w:val="0000FF"/>
        </w:rPr>
      </w:pPr>
    </w:p>
    <w:p w14:paraId="3718531B" w14:textId="77777777" w:rsidR="00801070" w:rsidRDefault="00801070" w:rsidP="00B16D52">
      <w:pPr>
        <w:pStyle w:val="NoSpacing"/>
        <w:rPr>
          <w:color w:val="0000FF"/>
        </w:rPr>
      </w:pPr>
    </w:p>
    <w:p w14:paraId="149BE584" w14:textId="77777777" w:rsidR="00801070" w:rsidRDefault="00801070" w:rsidP="00B16D52">
      <w:pPr>
        <w:pStyle w:val="NoSpacing"/>
        <w:rPr>
          <w:color w:val="0000FF"/>
        </w:rPr>
      </w:pPr>
    </w:p>
    <w:p w14:paraId="6CBD25F0" w14:textId="77777777" w:rsidR="00801070" w:rsidRDefault="00801070" w:rsidP="00B16D52">
      <w:pPr>
        <w:pStyle w:val="NoSpacing"/>
        <w:rPr>
          <w:color w:val="0000FF"/>
        </w:rPr>
      </w:pPr>
    </w:p>
    <w:p w14:paraId="5C9701C9" w14:textId="77777777" w:rsidR="00801070" w:rsidRDefault="00801070" w:rsidP="00B16D52">
      <w:pPr>
        <w:pStyle w:val="NoSpacing"/>
        <w:rPr>
          <w:color w:val="0000FF"/>
        </w:rPr>
      </w:pPr>
    </w:p>
    <w:p w14:paraId="4AA6EAE9" w14:textId="77777777" w:rsidR="00801070" w:rsidRDefault="00801070" w:rsidP="00B16D52">
      <w:pPr>
        <w:pStyle w:val="NoSpacing"/>
        <w:rPr>
          <w:color w:val="0000FF"/>
        </w:rPr>
      </w:pPr>
    </w:p>
    <w:p w14:paraId="7E7B8A92" w14:textId="77777777" w:rsidR="00801070" w:rsidRDefault="00801070" w:rsidP="00B16D52">
      <w:pPr>
        <w:pStyle w:val="NoSpacing"/>
        <w:rPr>
          <w:color w:val="0000FF"/>
        </w:rPr>
      </w:pPr>
    </w:p>
    <w:p w14:paraId="1EDB154C" w14:textId="77777777" w:rsidR="00801070" w:rsidRDefault="00801070" w:rsidP="00B16D52">
      <w:pPr>
        <w:pStyle w:val="NoSpacing"/>
        <w:rPr>
          <w:color w:val="0000FF"/>
        </w:rPr>
      </w:pPr>
    </w:p>
    <w:p w14:paraId="2A6E4DC7" w14:textId="77777777" w:rsidR="00801070" w:rsidRDefault="00801070" w:rsidP="00B16D52">
      <w:pPr>
        <w:pStyle w:val="NoSpacing"/>
        <w:rPr>
          <w:color w:val="0000FF"/>
        </w:rPr>
      </w:pPr>
    </w:p>
    <w:p w14:paraId="7E4F2065" w14:textId="77777777" w:rsidR="00801070" w:rsidRDefault="00801070" w:rsidP="00B16D52">
      <w:pPr>
        <w:pStyle w:val="NoSpacing"/>
        <w:rPr>
          <w:color w:val="0000FF"/>
        </w:rPr>
      </w:pPr>
    </w:p>
    <w:p w14:paraId="2D82C960" w14:textId="61C2ABD0" w:rsidR="00D77B1B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>and explain why it fails.</w:t>
      </w:r>
    </w:p>
    <w:p w14:paraId="04464586" w14:textId="5E5A202C" w:rsidR="00801070" w:rsidRPr="00801070" w:rsidRDefault="00801070" w:rsidP="00B16D52">
      <w:pPr>
        <w:pStyle w:val="NoSpacing"/>
      </w:pPr>
      <w:proofErr w:type="gramStart"/>
      <w:r w:rsidRPr="00801070">
        <w:t>Yes</w:t>
      </w:r>
      <w:proofErr w:type="gramEnd"/>
      <w:r w:rsidRPr="00801070">
        <w:t xml:space="preserve"> it fails, it looks like we didn’t specify the database in which to find the tables to select the categories from.</w:t>
      </w:r>
    </w:p>
    <w:p w14:paraId="0D742E9C" w14:textId="534DF2ED" w:rsidR="00DA69DE" w:rsidRDefault="00801070" w:rsidP="001B42B5">
      <w:pPr>
        <w:pStyle w:val="NoSpacing"/>
      </w:pPr>
      <w:r>
        <w:rPr>
          <w:noProof/>
        </w:rPr>
        <w:drawing>
          <wp:inline distT="0" distB="0" distL="0" distR="0" wp14:anchorId="706D48AF" wp14:editId="7B1F88D0">
            <wp:extent cx="4162425" cy="29181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82" t="19976" r="16186" b="21288"/>
                    <a:stretch/>
                  </pic:blipFill>
                  <pic:spPr bwMode="auto">
                    <a:xfrm>
                      <a:off x="0" y="0"/>
                      <a:ext cx="4171508" cy="292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CDC22" w14:textId="77777777" w:rsidR="00DA69DE" w:rsidRDefault="00DA69DE" w:rsidP="00261406">
      <w:pPr>
        <w:pStyle w:val="NoSpacing"/>
      </w:pPr>
    </w:p>
    <w:p w14:paraId="7D05C66F" w14:textId="6393CD77" w:rsidR="00826A4D" w:rsidRDefault="009272FF" w:rsidP="008951D1">
      <w:pPr>
        <w:pStyle w:val="Heading1"/>
      </w:pPr>
      <w:r>
        <w:t xml:space="preserve">Task </w:t>
      </w:r>
      <w:r w:rsidR="00826A4D">
        <w:t>5. Creating a Custom Database Role</w:t>
      </w:r>
    </w:p>
    <w:p w14:paraId="619A9878" w14:textId="77777777" w:rsidR="00CB77D2" w:rsidRPr="00BB5221" w:rsidRDefault="00487D1A" w:rsidP="00BB5221">
      <w:pPr>
        <w:pStyle w:val="Heading2"/>
        <w:spacing w:after="0" w:line="240" w:lineRule="auto"/>
        <w:rPr>
          <w:sz w:val="20"/>
          <w:szCs w:val="22"/>
        </w:rPr>
      </w:pPr>
      <w:r w:rsidRPr="00BB5221">
        <w:rPr>
          <w:sz w:val="20"/>
          <w:szCs w:val="22"/>
        </w:rPr>
        <w:t xml:space="preserve">A. Creating a </w:t>
      </w:r>
      <w:r w:rsidR="00CB77D2" w:rsidRPr="00BB5221">
        <w:rPr>
          <w:sz w:val="20"/>
          <w:szCs w:val="22"/>
        </w:rPr>
        <w:t xml:space="preserve">custom database </w:t>
      </w:r>
      <w:proofErr w:type="gramStart"/>
      <w:r w:rsidR="00CB77D2" w:rsidRPr="00BB5221">
        <w:rPr>
          <w:sz w:val="20"/>
          <w:szCs w:val="22"/>
        </w:rPr>
        <w:t>role</w:t>
      </w:r>
      <w:proofErr w:type="gramEnd"/>
    </w:p>
    <w:p w14:paraId="02D80F16" w14:textId="77777777" w:rsidR="00487D1A" w:rsidRPr="00BB5221" w:rsidRDefault="00487D1A" w:rsidP="00BB5221">
      <w:pPr>
        <w:pStyle w:val="Heading2"/>
        <w:spacing w:after="0" w:line="240" w:lineRule="auto"/>
        <w:rPr>
          <w:sz w:val="20"/>
          <w:szCs w:val="22"/>
        </w:rPr>
      </w:pPr>
      <w:r w:rsidRPr="00BB5221">
        <w:rPr>
          <w:sz w:val="20"/>
          <w:szCs w:val="22"/>
        </w:rPr>
        <w:t>B. Verifying results</w:t>
      </w:r>
    </w:p>
    <w:p w14:paraId="35C76A27" w14:textId="03D07E7D" w:rsidR="008E4D5D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14:paraId="70913CAD" w14:textId="662222AC" w:rsidR="00BB5221" w:rsidRPr="00BB5221" w:rsidRDefault="00BB5221" w:rsidP="00BF0467">
      <w:pPr>
        <w:pStyle w:val="NoSpacing"/>
      </w:pPr>
      <w:proofErr w:type="gramStart"/>
      <w:r w:rsidRPr="00BB5221">
        <w:t>Yes</w:t>
      </w:r>
      <w:proofErr w:type="gramEnd"/>
      <w:r w:rsidRPr="00BB5221">
        <w:t xml:space="preserve"> it works. Select permissions were given to Test User C and we also specified the database that we wanted to use this time.</w:t>
      </w:r>
    </w:p>
    <w:p w14:paraId="3E4025A0" w14:textId="3A8B9A43" w:rsidR="008E4D5D" w:rsidRPr="007218BE" w:rsidRDefault="00BB5221" w:rsidP="007F15F6">
      <w:pPr>
        <w:pStyle w:val="NoSpacing"/>
        <w:rPr>
          <w:color w:val="0000FF"/>
        </w:rPr>
      </w:pPr>
      <w:r>
        <w:rPr>
          <w:noProof/>
        </w:rPr>
        <w:drawing>
          <wp:inline distT="0" distB="0" distL="0" distR="0" wp14:anchorId="18A9CCAA" wp14:editId="4DD92D71">
            <wp:extent cx="4429125" cy="3226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102" t="17292" r="16026" b="21884"/>
                    <a:stretch/>
                  </pic:blipFill>
                  <pic:spPr bwMode="auto">
                    <a:xfrm>
                      <a:off x="0" y="0"/>
                      <a:ext cx="4435875" cy="323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E987" w14:textId="77777777" w:rsidR="001530A8" w:rsidRDefault="001530A8" w:rsidP="00BF0467">
      <w:pPr>
        <w:pStyle w:val="NoSpacing"/>
        <w:rPr>
          <w:color w:val="0000FF"/>
        </w:rPr>
      </w:pPr>
    </w:p>
    <w:p w14:paraId="3DF0323B" w14:textId="42763E1C" w:rsidR="00A04798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14:paraId="4D398306" w14:textId="4AEE43B4" w:rsidR="001530A8" w:rsidRPr="001530A8" w:rsidRDefault="001530A8" w:rsidP="00BF0467">
      <w:pPr>
        <w:pStyle w:val="NoSpacing"/>
      </w:pPr>
      <w:proofErr w:type="gramStart"/>
      <w:r w:rsidRPr="001530A8">
        <w:t>Yes</w:t>
      </w:r>
      <w:proofErr w:type="gramEnd"/>
      <w:r w:rsidRPr="001530A8">
        <w:t xml:space="preserve"> it fails, we didn’t </w:t>
      </w:r>
      <w:proofErr w:type="spellStart"/>
      <w:r w:rsidRPr="001530A8">
        <w:t>specifiy</w:t>
      </w:r>
      <w:proofErr w:type="spellEnd"/>
      <w:r w:rsidRPr="001530A8">
        <w:t xml:space="preserve"> the database name to select from and Test User C does not have the proper </w:t>
      </w:r>
      <w:proofErr w:type="spellStart"/>
      <w:r w:rsidRPr="001530A8">
        <w:t>permission.s</w:t>
      </w:r>
      <w:proofErr w:type="spellEnd"/>
    </w:p>
    <w:p w14:paraId="42C3E9BC" w14:textId="055A5841" w:rsidR="00AE3E63" w:rsidRDefault="001530A8" w:rsidP="007F15F6">
      <w:pPr>
        <w:pStyle w:val="NoSpacing"/>
      </w:pPr>
      <w:r>
        <w:rPr>
          <w:noProof/>
        </w:rPr>
        <w:drawing>
          <wp:inline distT="0" distB="0" distL="0" distR="0" wp14:anchorId="75F85ADA" wp14:editId="3328E216">
            <wp:extent cx="5048250" cy="361915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583" t="17591" r="16827" b="24269"/>
                    <a:stretch/>
                  </pic:blipFill>
                  <pic:spPr bwMode="auto">
                    <a:xfrm>
                      <a:off x="0" y="0"/>
                      <a:ext cx="5060492" cy="362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AA524" w14:textId="383E3CC0" w:rsidR="00826A4D" w:rsidRDefault="009272FF" w:rsidP="00CF2FCA">
      <w:pPr>
        <w:pStyle w:val="Heading1"/>
        <w:spacing w:after="0" w:line="240" w:lineRule="auto"/>
      </w:pPr>
      <w:r>
        <w:t xml:space="preserve">Task </w:t>
      </w:r>
      <w:r w:rsidR="00826A4D">
        <w:t>6. Creating an Application Role</w:t>
      </w:r>
    </w:p>
    <w:p w14:paraId="74CE39BB" w14:textId="77777777" w:rsidR="002A2A3A" w:rsidRDefault="002A2A3A" w:rsidP="00CF2FCA">
      <w:pPr>
        <w:pStyle w:val="Heading2"/>
        <w:spacing w:after="0" w:line="240" w:lineRule="auto"/>
      </w:pPr>
      <w:r>
        <w:t xml:space="preserve">A. </w:t>
      </w:r>
      <w:r w:rsidR="00B52609">
        <w:t>Creating an Application Role</w:t>
      </w:r>
    </w:p>
    <w:p w14:paraId="2689AB41" w14:textId="77777777" w:rsidR="000844F8" w:rsidRDefault="000844F8" w:rsidP="00CF2FCA">
      <w:pPr>
        <w:pStyle w:val="Heading2"/>
        <w:spacing w:after="0" w:line="240" w:lineRule="auto"/>
      </w:pPr>
      <w:r>
        <w:t>B. Verifying Results</w:t>
      </w:r>
    </w:p>
    <w:p w14:paraId="0A7B9AE2" w14:textId="77777777" w:rsidR="00A13A46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 xml:space="preserve">Describe your observation and explain why it fails. </w:t>
      </w:r>
    </w:p>
    <w:p w14:paraId="42F18168" w14:textId="7DB6F331" w:rsidR="00A13A46" w:rsidRPr="00CF2FCA" w:rsidRDefault="00CF2FCA" w:rsidP="00BD54EF">
      <w:pPr>
        <w:pStyle w:val="NoSpacing"/>
      </w:pPr>
      <w:proofErr w:type="gramStart"/>
      <w:r w:rsidRPr="00CF2FCA">
        <w:t>Yes</w:t>
      </w:r>
      <w:proofErr w:type="gramEnd"/>
      <w:r w:rsidRPr="00CF2FCA">
        <w:t xml:space="preserve"> it fails, we secured the tables via the prior security measures we took. Also, the database isn’t named correctly as the </w:t>
      </w:r>
      <w:proofErr w:type="spellStart"/>
      <w:r w:rsidRPr="00CF2FCA">
        <w:t>adventureworks</w:t>
      </w:r>
      <w:proofErr w:type="spellEnd"/>
      <w:r w:rsidRPr="00CF2FCA">
        <w:t xml:space="preserve"> database is actually named </w:t>
      </w:r>
      <w:proofErr w:type="gramStart"/>
      <w:r w:rsidRPr="00CF2FCA">
        <w:t>Adventureworks2016CTP3</w:t>
      </w:r>
      <w:proofErr w:type="gramEnd"/>
    </w:p>
    <w:p w14:paraId="6E9C9A21" w14:textId="76337AF6" w:rsidR="00CF2FCA" w:rsidRPr="00CF2FCA" w:rsidRDefault="00CF2FCA" w:rsidP="00BD54EF">
      <w:pPr>
        <w:pStyle w:val="NoSpacing"/>
      </w:pPr>
      <w:r w:rsidRPr="00CF2FCA">
        <w:rPr>
          <w:noProof/>
        </w:rPr>
        <w:drawing>
          <wp:inline distT="0" distB="0" distL="0" distR="0" wp14:anchorId="30011DE3" wp14:editId="1C135A18">
            <wp:extent cx="3781425" cy="28466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545" t="19082" r="16667" b="20990"/>
                    <a:stretch/>
                  </pic:blipFill>
                  <pic:spPr bwMode="auto">
                    <a:xfrm>
                      <a:off x="0" y="0"/>
                      <a:ext cx="3806531" cy="286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E3A30" w14:textId="29C812D2" w:rsidR="003917C7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</w:t>
      </w:r>
      <w:proofErr w:type="gramStart"/>
      <w:r w:rsidR="001A0C21" w:rsidRPr="007218BE">
        <w:rPr>
          <w:color w:val="0000FF"/>
        </w:rPr>
        <w:t>have to</w:t>
      </w:r>
      <w:proofErr w:type="gramEnd"/>
      <w:r w:rsidR="001A0C21" w:rsidRPr="007218BE">
        <w:rPr>
          <w:color w:val="0000FF"/>
        </w:rPr>
        <w:t xml:space="preserve">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14:paraId="7B86BC35" w14:textId="7CE43766" w:rsidR="00C62409" w:rsidRDefault="00C62409" w:rsidP="003D24A0">
      <w:pPr>
        <w:pStyle w:val="NoSpacing"/>
        <w:rPr>
          <w:color w:val="0000FF"/>
        </w:rPr>
      </w:pPr>
      <w:proofErr w:type="gramStart"/>
      <w:r>
        <w:rPr>
          <w:color w:val="0000FF"/>
        </w:rPr>
        <w:t>Yes</w:t>
      </w:r>
      <w:proofErr w:type="gramEnd"/>
      <w:r>
        <w:rPr>
          <w:color w:val="0000FF"/>
        </w:rPr>
        <w:t xml:space="preserve"> it worked, we activated the application where we set the application settings to require a password. </w:t>
      </w:r>
    </w:p>
    <w:p w14:paraId="5A2E350C" w14:textId="1594049A" w:rsidR="00C62409" w:rsidRPr="007218BE" w:rsidRDefault="00C62409" w:rsidP="003D24A0">
      <w:pPr>
        <w:pStyle w:val="NoSpacing"/>
        <w:rPr>
          <w:color w:val="0000FF"/>
        </w:rPr>
      </w:pPr>
      <w:r>
        <w:rPr>
          <w:noProof/>
        </w:rPr>
        <w:drawing>
          <wp:inline distT="0" distB="0" distL="0" distR="0" wp14:anchorId="6A813307" wp14:editId="6F498F37">
            <wp:extent cx="4600575" cy="3267075"/>
            <wp:effectExtent l="0" t="0" r="9525" b="9525"/>
            <wp:docPr id="6" name="Picture 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capture&#10;&#10;Description automatically generated with medium confidence"/>
                    <pic:cNvPicPr/>
                  </pic:nvPicPr>
                  <pic:blipFill rotWithShape="1">
                    <a:blip r:embed="rId13"/>
                    <a:srcRect l="39744" t="19976" r="16025" b="21587"/>
                    <a:stretch/>
                  </pic:blipFill>
                  <pic:spPr bwMode="auto">
                    <a:xfrm>
                      <a:off x="0" y="0"/>
                      <a:ext cx="4611327" cy="32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B213F" w14:textId="77777777" w:rsidR="00707F1E" w:rsidRPr="007218BE" w:rsidRDefault="00707F1E" w:rsidP="003D24A0">
      <w:pPr>
        <w:pStyle w:val="NoSpacing"/>
        <w:rPr>
          <w:color w:val="0000FF"/>
        </w:rPr>
      </w:pPr>
    </w:p>
    <w:p w14:paraId="5707579C" w14:textId="46AD6884" w:rsidR="00826A4D" w:rsidRDefault="009272FF" w:rsidP="008951D1">
      <w:pPr>
        <w:pStyle w:val="Heading1"/>
      </w:pPr>
      <w:r>
        <w:t xml:space="preserve">Task </w:t>
      </w:r>
      <w:r w:rsidR="00826A4D">
        <w:t>7. Assigning Permissions</w:t>
      </w:r>
    </w:p>
    <w:p w14:paraId="4FB8E0D3" w14:textId="7E38566A" w:rsidR="002B122B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 </w:t>
      </w:r>
    </w:p>
    <w:p w14:paraId="525822CF" w14:textId="1C477E00" w:rsidR="00CF7429" w:rsidRPr="00CF7429" w:rsidRDefault="00CF7429" w:rsidP="001C52EF">
      <w:pPr>
        <w:pStyle w:val="NoSpacing"/>
      </w:pPr>
      <w:proofErr w:type="gramStart"/>
      <w:r w:rsidRPr="00CF7429">
        <w:t>Yes</w:t>
      </w:r>
      <w:proofErr w:type="gramEnd"/>
      <w:r w:rsidRPr="00CF7429">
        <w:t xml:space="preserve"> it works, the “Select” property and function was checked in the </w:t>
      </w:r>
      <w:proofErr w:type="spellStart"/>
      <w:r w:rsidRPr="00CF7429">
        <w:t>securables</w:t>
      </w:r>
      <w:proofErr w:type="spellEnd"/>
      <w:r w:rsidRPr="00CF7429">
        <w:t xml:space="preserve"> so User A has access to use Select.</w:t>
      </w:r>
    </w:p>
    <w:p w14:paraId="0295E0BD" w14:textId="524F58F3" w:rsidR="00D32733" w:rsidRPr="007218BE" w:rsidRDefault="00CF7429" w:rsidP="00027DB1">
      <w:pPr>
        <w:pStyle w:val="NoSpacing"/>
        <w:rPr>
          <w:color w:val="0000FF"/>
        </w:rPr>
      </w:pPr>
      <w:r>
        <w:rPr>
          <w:noProof/>
        </w:rPr>
        <w:drawing>
          <wp:inline distT="0" distB="0" distL="0" distR="0" wp14:anchorId="4914524B" wp14:editId="3A35375E">
            <wp:extent cx="4438650" cy="33210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942" t="16995" r="16506" b="20990"/>
                    <a:stretch/>
                  </pic:blipFill>
                  <pic:spPr bwMode="auto">
                    <a:xfrm>
                      <a:off x="0" y="0"/>
                      <a:ext cx="4445643" cy="332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B5D38" w14:textId="596D7D5C" w:rsidR="00875435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14:paraId="586F0C7C" w14:textId="4DCE8C10" w:rsidR="003F4F2A" w:rsidRPr="003F4F2A" w:rsidRDefault="003F4F2A" w:rsidP="001C52EF">
      <w:pPr>
        <w:pStyle w:val="NoSpacing"/>
      </w:pPr>
      <w:proofErr w:type="gramStart"/>
      <w:r w:rsidRPr="003F4F2A">
        <w:t>Yes</w:t>
      </w:r>
      <w:proofErr w:type="gramEnd"/>
      <w:r w:rsidRPr="003F4F2A">
        <w:t xml:space="preserve"> it fails, the Select button was unchecked so the access to use the SELECT function was removed for USER A.</w:t>
      </w:r>
    </w:p>
    <w:p w14:paraId="77B0D669" w14:textId="1197BF6E" w:rsidR="00CF7429" w:rsidRPr="007218BE" w:rsidRDefault="00CF7429" w:rsidP="001C52EF">
      <w:pPr>
        <w:pStyle w:val="NoSpacing"/>
        <w:rPr>
          <w:color w:val="0000FF"/>
        </w:rPr>
      </w:pPr>
      <w:r>
        <w:rPr>
          <w:noProof/>
        </w:rPr>
        <w:drawing>
          <wp:inline distT="0" distB="0" distL="0" distR="0" wp14:anchorId="059789AD" wp14:editId="58E4B7D6">
            <wp:extent cx="4638675" cy="34366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583" t="17590" r="16507" b="21885"/>
                    <a:stretch/>
                  </pic:blipFill>
                  <pic:spPr bwMode="auto">
                    <a:xfrm>
                      <a:off x="0" y="0"/>
                      <a:ext cx="4642846" cy="343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0DC7" w14:textId="77777777" w:rsidR="00A72A97" w:rsidRPr="007218BE" w:rsidRDefault="00A72A97" w:rsidP="00027DB1">
      <w:pPr>
        <w:pStyle w:val="NoSpacing"/>
        <w:rPr>
          <w:color w:val="0000FF"/>
        </w:rPr>
      </w:pPr>
    </w:p>
    <w:p w14:paraId="36E1735F" w14:textId="614868CA" w:rsidR="00AE6B3F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14:paraId="31E8E533" w14:textId="039785F3" w:rsidR="00D6521B" w:rsidRPr="00C8778C" w:rsidRDefault="00D6521B" w:rsidP="001C52EF">
      <w:pPr>
        <w:pStyle w:val="NoSpacing"/>
      </w:pPr>
      <w:r w:rsidRPr="00C8778C">
        <w:t xml:space="preserve">TEST USER A was able to be labeled a </w:t>
      </w:r>
      <w:proofErr w:type="spellStart"/>
      <w:proofErr w:type="gramStart"/>
      <w:r w:rsidRPr="00C8778C">
        <w:t>Datareader</w:t>
      </w:r>
      <w:proofErr w:type="spellEnd"/>
      <w:proofErr w:type="gramEnd"/>
      <w:r w:rsidRPr="00C8778C">
        <w:t xml:space="preserve"> so they had access to read the data. They would likely not have access to manipulate, add, or remove data though.</w:t>
      </w:r>
    </w:p>
    <w:p w14:paraId="0213C275" w14:textId="095D0A7A" w:rsidR="0084539D" w:rsidRPr="007218BE" w:rsidRDefault="00D6521B" w:rsidP="00027DB1">
      <w:pPr>
        <w:pStyle w:val="NoSpacing"/>
        <w:rPr>
          <w:color w:val="0000FF"/>
        </w:rPr>
      </w:pPr>
      <w:r>
        <w:rPr>
          <w:noProof/>
        </w:rPr>
        <w:drawing>
          <wp:inline distT="0" distB="0" distL="0" distR="0" wp14:anchorId="51679148" wp14:editId="5169C21B">
            <wp:extent cx="4171950" cy="3117501"/>
            <wp:effectExtent l="0" t="0" r="0" b="6985"/>
            <wp:docPr id="9" name="Picture 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capture&#10;&#10;Description automatically generated with medium confidence"/>
                    <pic:cNvPicPr/>
                  </pic:nvPicPr>
                  <pic:blipFill rotWithShape="1">
                    <a:blip r:embed="rId16"/>
                    <a:srcRect l="39583" t="18783" r="16667" b="20394"/>
                    <a:stretch/>
                  </pic:blipFill>
                  <pic:spPr bwMode="auto">
                    <a:xfrm>
                      <a:off x="0" y="0"/>
                      <a:ext cx="4180130" cy="312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7A5CB" w14:textId="77777777" w:rsidR="00172780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14:paraId="65404BCA" w14:textId="61464801" w:rsidR="004241FE" w:rsidRPr="00C8778C" w:rsidRDefault="00C8778C" w:rsidP="001B4A6F">
      <w:pPr>
        <w:spacing w:after="0" w:line="240" w:lineRule="auto"/>
        <w:ind w:firstLine="0"/>
      </w:pPr>
      <w:r w:rsidRPr="00C8778C">
        <w:t xml:space="preserve">It fails because we checked the DENY on SELECT on the </w:t>
      </w:r>
      <w:proofErr w:type="spellStart"/>
      <w:r w:rsidRPr="00C8778C">
        <w:t>securables</w:t>
      </w:r>
      <w:proofErr w:type="spellEnd"/>
      <w:r w:rsidRPr="00C8778C">
        <w:t xml:space="preserve"> for USER A. </w:t>
      </w:r>
    </w:p>
    <w:p w14:paraId="6EA87C91" w14:textId="40683C69" w:rsidR="001C52EF" w:rsidRDefault="00C8778C" w:rsidP="001B4A6F">
      <w:pPr>
        <w:spacing w:after="0" w:line="240" w:lineRule="auto"/>
        <w:ind w:firstLine="0"/>
      </w:pPr>
      <w:r>
        <w:rPr>
          <w:noProof/>
        </w:rPr>
        <w:drawing>
          <wp:inline distT="0" distB="0" distL="0" distR="0" wp14:anchorId="79E26786" wp14:editId="1B66021E">
            <wp:extent cx="4643082" cy="3381375"/>
            <wp:effectExtent l="0" t="0" r="5715" b="0"/>
            <wp:docPr id="10" name="Picture 1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capture&#10;&#10;Description automatically generated with medium confidence"/>
                    <pic:cNvPicPr/>
                  </pic:nvPicPr>
                  <pic:blipFill rotWithShape="1">
                    <a:blip r:embed="rId17"/>
                    <a:srcRect l="39102" t="17591" r="16667" b="22480"/>
                    <a:stretch/>
                  </pic:blipFill>
                  <pic:spPr bwMode="auto">
                    <a:xfrm>
                      <a:off x="0" y="0"/>
                      <a:ext cx="4650758" cy="338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52EF" w:rsidSect="008E0D1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9183" w14:textId="77777777" w:rsidR="00DD63DB" w:rsidRDefault="00DD63DB" w:rsidP="00FB7165">
      <w:pPr>
        <w:spacing w:after="0" w:line="240" w:lineRule="auto"/>
      </w:pPr>
      <w:r>
        <w:separator/>
      </w:r>
    </w:p>
  </w:endnote>
  <w:endnote w:type="continuationSeparator" w:id="0">
    <w:p w14:paraId="363E84C4" w14:textId="77777777" w:rsidR="00DD63DB" w:rsidRDefault="00DD63D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10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357FA" w14:textId="77777777" w:rsidR="009E3753" w:rsidRPr="00402C8E" w:rsidRDefault="00402C8E" w:rsidP="00402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C8D4" w14:textId="77777777" w:rsidR="00DD63DB" w:rsidRDefault="00DD63DB" w:rsidP="00FB7165">
      <w:pPr>
        <w:spacing w:after="0" w:line="240" w:lineRule="auto"/>
      </w:pPr>
      <w:r>
        <w:separator/>
      </w:r>
    </w:p>
  </w:footnote>
  <w:footnote w:type="continuationSeparator" w:id="0">
    <w:p w14:paraId="6CB992B9" w14:textId="77777777" w:rsidR="00DD63DB" w:rsidRDefault="00DD63D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8545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049976">
    <w:abstractNumId w:val="3"/>
  </w:num>
  <w:num w:numId="3" w16cid:durableId="790827284">
    <w:abstractNumId w:val="40"/>
  </w:num>
  <w:num w:numId="4" w16cid:durableId="540240322">
    <w:abstractNumId w:val="26"/>
  </w:num>
  <w:num w:numId="5" w16cid:durableId="547303905">
    <w:abstractNumId w:val="29"/>
  </w:num>
  <w:num w:numId="6" w16cid:durableId="1875456772">
    <w:abstractNumId w:val="18"/>
  </w:num>
  <w:num w:numId="7" w16cid:durableId="1256865188">
    <w:abstractNumId w:val="38"/>
  </w:num>
  <w:num w:numId="8" w16cid:durableId="845553023">
    <w:abstractNumId w:val="2"/>
  </w:num>
  <w:num w:numId="9" w16cid:durableId="531043209">
    <w:abstractNumId w:val="11"/>
  </w:num>
  <w:num w:numId="10" w16cid:durableId="1111556906">
    <w:abstractNumId w:val="39"/>
  </w:num>
  <w:num w:numId="11" w16cid:durableId="2072725915">
    <w:abstractNumId w:val="37"/>
  </w:num>
  <w:num w:numId="12" w16cid:durableId="1864203828">
    <w:abstractNumId w:val="5"/>
  </w:num>
  <w:num w:numId="13" w16cid:durableId="828208942">
    <w:abstractNumId w:val="33"/>
  </w:num>
  <w:num w:numId="14" w16cid:durableId="1281572131">
    <w:abstractNumId w:val="41"/>
  </w:num>
  <w:num w:numId="15" w16cid:durableId="1519731128">
    <w:abstractNumId w:val="32"/>
  </w:num>
  <w:num w:numId="16" w16cid:durableId="1048870032">
    <w:abstractNumId w:val="22"/>
  </w:num>
  <w:num w:numId="17" w16cid:durableId="1946114447">
    <w:abstractNumId w:val="34"/>
  </w:num>
  <w:num w:numId="18" w16cid:durableId="498883629">
    <w:abstractNumId w:val="24"/>
  </w:num>
  <w:num w:numId="19" w16cid:durableId="867521260">
    <w:abstractNumId w:val="30"/>
  </w:num>
  <w:num w:numId="20" w16cid:durableId="1692757768">
    <w:abstractNumId w:val="14"/>
  </w:num>
  <w:num w:numId="21" w16cid:durableId="1584414467">
    <w:abstractNumId w:val="8"/>
  </w:num>
  <w:num w:numId="22" w16cid:durableId="774790562">
    <w:abstractNumId w:val="28"/>
  </w:num>
  <w:num w:numId="23" w16cid:durableId="1245141416">
    <w:abstractNumId w:val="17"/>
  </w:num>
  <w:num w:numId="24" w16cid:durableId="131289760">
    <w:abstractNumId w:val="47"/>
  </w:num>
  <w:num w:numId="25" w16cid:durableId="457115228">
    <w:abstractNumId w:val="20"/>
  </w:num>
  <w:num w:numId="26" w16cid:durableId="1264535604">
    <w:abstractNumId w:val="16"/>
  </w:num>
  <w:num w:numId="27" w16cid:durableId="1858694590">
    <w:abstractNumId w:val="10"/>
  </w:num>
  <w:num w:numId="28" w16cid:durableId="1816990124">
    <w:abstractNumId w:val="12"/>
  </w:num>
  <w:num w:numId="29" w16cid:durableId="632061274">
    <w:abstractNumId w:val="44"/>
  </w:num>
  <w:num w:numId="30" w16cid:durableId="1887838290">
    <w:abstractNumId w:val="35"/>
  </w:num>
  <w:num w:numId="31" w16cid:durableId="1486360971">
    <w:abstractNumId w:val="1"/>
  </w:num>
  <w:num w:numId="32" w16cid:durableId="1150946930">
    <w:abstractNumId w:val="15"/>
  </w:num>
  <w:num w:numId="33" w16cid:durableId="1085689133">
    <w:abstractNumId w:val="27"/>
  </w:num>
  <w:num w:numId="34" w16cid:durableId="1378310215">
    <w:abstractNumId w:val="31"/>
  </w:num>
  <w:num w:numId="35" w16cid:durableId="357052697">
    <w:abstractNumId w:val="0"/>
  </w:num>
  <w:num w:numId="36" w16cid:durableId="675813542">
    <w:abstractNumId w:val="36"/>
  </w:num>
  <w:num w:numId="37" w16cid:durableId="1119686909">
    <w:abstractNumId w:val="42"/>
  </w:num>
  <w:num w:numId="38" w16cid:durableId="1475873115">
    <w:abstractNumId w:val="46"/>
  </w:num>
  <w:num w:numId="39" w16cid:durableId="123740502">
    <w:abstractNumId w:val="4"/>
  </w:num>
  <w:num w:numId="40" w16cid:durableId="1520436177">
    <w:abstractNumId w:val="43"/>
  </w:num>
  <w:num w:numId="41" w16cid:durableId="552928704">
    <w:abstractNumId w:val="21"/>
  </w:num>
  <w:num w:numId="42" w16cid:durableId="900410811">
    <w:abstractNumId w:val="23"/>
  </w:num>
  <w:num w:numId="43" w16cid:durableId="1652904138">
    <w:abstractNumId w:val="7"/>
  </w:num>
  <w:num w:numId="44" w16cid:durableId="156574458">
    <w:abstractNumId w:val="6"/>
  </w:num>
  <w:num w:numId="45" w16cid:durableId="1164902405">
    <w:abstractNumId w:val="9"/>
  </w:num>
  <w:num w:numId="46" w16cid:durableId="1843280314">
    <w:abstractNumId w:val="13"/>
  </w:num>
  <w:num w:numId="47" w16cid:durableId="1002129308">
    <w:abstractNumId w:val="45"/>
  </w:num>
  <w:num w:numId="48" w16cid:durableId="19014854">
    <w:abstractNumId w:val="19"/>
  </w:num>
  <w:num w:numId="49" w16cid:durableId="20861060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64B7"/>
    <w:rsid w:val="000374B8"/>
    <w:rsid w:val="00037540"/>
    <w:rsid w:val="00037F60"/>
    <w:rsid w:val="000404AA"/>
    <w:rsid w:val="0004207F"/>
    <w:rsid w:val="000443E1"/>
    <w:rsid w:val="00045A74"/>
    <w:rsid w:val="00046D5C"/>
    <w:rsid w:val="000505E6"/>
    <w:rsid w:val="00051182"/>
    <w:rsid w:val="000515A2"/>
    <w:rsid w:val="000561A3"/>
    <w:rsid w:val="00057A16"/>
    <w:rsid w:val="00061C9C"/>
    <w:rsid w:val="00067FD2"/>
    <w:rsid w:val="000728C4"/>
    <w:rsid w:val="00074B08"/>
    <w:rsid w:val="00075543"/>
    <w:rsid w:val="000825D1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5A52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1E9E"/>
    <w:rsid w:val="001530A8"/>
    <w:rsid w:val="0015497F"/>
    <w:rsid w:val="0015623D"/>
    <w:rsid w:val="001603F8"/>
    <w:rsid w:val="001617B8"/>
    <w:rsid w:val="00161FCD"/>
    <w:rsid w:val="001624B8"/>
    <w:rsid w:val="001627E9"/>
    <w:rsid w:val="00165282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2D3A"/>
    <w:rsid w:val="001E34BF"/>
    <w:rsid w:val="001E49AB"/>
    <w:rsid w:val="001E594B"/>
    <w:rsid w:val="001E72CE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8D4"/>
    <w:rsid w:val="002421AB"/>
    <w:rsid w:val="00244D00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62D8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7334"/>
    <w:rsid w:val="002D0858"/>
    <w:rsid w:val="002D0BC0"/>
    <w:rsid w:val="002D156C"/>
    <w:rsid w:val="002D3FCF"/>
    <w:rsid w:val="002D5306"/>
    <w:rsid w:val="002D5EA8"/>
    <w:rsid w:val="002D6446"/>
    <w:rsid w:val="002D779B"/>
    <w:rsid w:val="002E278E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56AC"/>
    <w:rsid w:val="003062E2"/>
    <w:rsid w:val="00312B52"/>
    <w:rsid w:val="00313BE4"/>
    <w:rsid w:val="00313D86"/>
    <w:rsid w:val="00315608"/>
    <w:rsid w:val="00315CE3"/>
    <w:rsid w:val="00316FF7"/>
    <w:rsid w:val="003201F6"/>
    <w:rsid w:val="00320F8F"/>
    <w:rsid w:val="00325C6F"/>
    <w:rsid w:val="00335D30"/>
    <w:rsid w:val="0033766C"/>
    <w:rsid w:val="003428E5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915A6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566A"/>
    <w:rsid w:val="003A6361"/>
    <w:rsid w:val="003A69FE"/>
    <w:rsid w:val="003B244F"/>
    <w:rsid w:val="003B2D21"/>
    <w:rsid w:val="003B49A3"/>
    <w:rsid w:val="003B6CD2"/>
    <w:rsid w:val="003C0A56"/>
    <w:rsid w:val="003C2AE6"/>
    <w:rsid w:val="003C65C7"/>
    <w:rsid w:val="003D0C83"/>
    <w:rsid w:val="003D24A0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42EA"/>
    <w:rsid w:val="003F4F2A"/>
    <w:rsid w:val="00401000"/>
    <w:rsid w:val="0040133F"/>
    <w:rsid w:val="00402C8E"/>
    <w:rsid w:val="00410703"/>
    <w:rsid w:val="00414901"/>
    <w:rsid w:val="004149EA"/>
    <w:rsid w:val="00417D74"/>
    <w:rsid w:val="00421798"/>
    <w:rsid w:val="004228D3"/>
    <w:rsid w:val="004241FE"/>
    <w:rsid w:val="00427218"/>
    <w:rsid w:val="0042774A"/>
    <w:rsid w:val="00430C87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9414A"/>
    <w:rsid w:val="004A4F18"/>
    <w:rsid w:val="004A591A"/>
    <w:rsid w:val="004A7809"/>
    <w:rsid w:val="004B0F55"/>
    <w:rsid w:val="004B10C3"/>
    <w:rsid w:val="004B121D"/>
    <w:rsid w:val="004B6621"/>
    <w:rsid w:val="004C121D"/>
    <w:rsid w:val="004C2E17"/>
    <w:rsid w:val="004C4F3E"/>
    <w:rsid w:val="004D0613"/>
    <w:rsid w:val="004D39A3"/>
    <w:rsid w:val="004D5358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72CA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7030C"/>
    <w:rsid w:val="00570E7F"/>
    <w:rsid w:val="00571104"/>
    <w:rsid w:val="00572BFD"/>
    <w:rsid w:val="0057403E"/>
    <w:rsid w:val="0057703D"/>
    <w:rsid w:val="005828E3"/>
    <w:rsid w:val="005853E6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6510"/>
    <w:rsid w:val="00636519"/>
    <w:rsid w:val="0064017A"/>
    <w:rsid w:val="006420F8"/>
    <w:rsid w:val="006460BE"/>
    <w:rsid w:val="006548E3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3291"/>
    <w:rsid w:val="00683422"/>
    <w:rsid w:val="006836C8"/>
    <w:rsid w:val="00687336"/>
    <w:rsid w:val="0069292F"/>
    <w:rsid w:val="006931C8"/>
    <w:rsid w:val="006944E3"/>
    <w:rsid w:val="006969E7"/>
    <w:rsid w:val="006A04B8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5826"/>
    <w:rsid w:val="00726389"/>
    <w:rsid w:val="00727D7B"/>
    <w:rsid w:val="007320D1"/>
    <w:rsid w:val="007376FC"/>
    <w:rsid w:val="00741A89"/>
    <w:rsid w:val="007420EB"/>
    <w:rsid w:val="00742206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56C0"/>
    <w:rsid w:val="007B1117"/>
    <w:rsid w:val="007B4283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800044"/>
    <w:rsid w:val="00800793"/>
    <w:rsid w:val="008007CB"/>
    <w:rsid w:val="00800825"/>
    <w:rsid w:val="00800896"/>
    <w:rsid w:val="00801070"/>
    <w:rsid w:val="008042D5"/>
    <w:rsid w:val="00807A06"/>
    <w:rsid w:val="00807C1E"/>
    <w:rsid w:val="0081094E"/>
    <w:rsid w:val="008130E3"/>
    <w:rsid w:val="00814FF5"/>
    <w:rsid w:val="00816629"/>
    <w:rsid w:val="008233AA"/>
    <w:rsid w:val="00824332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951D1"/>
    <w:rsid w:val="008A0668"/>
    <w:rsid w:val="008A203A"/>
    <w:rsid w:val="008A30FB"/>
    <w:rsid w:val="008A4723"/>
    <w:rsid w:val="008A4A1E"/>
    <w:rsid w:val="008A638B"/>
    <w:rsid w:val="008A6F57"/>
    <w:rsid w:val="008B01A7"/>
    <w:rsid w:val="008C7054"/>
    <w:rsid w:val="008D35BB"/>
    <w:rsid w:val="008D5156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771B"/>
    <w:rsid w:val="0090114C"/>
    <w:rsid w:val="009015EC"/>
    <w:rsid w:val="00901C6A"/>
    <w:rsid w:val="00902BB0"/>
    <w:rsid w:val="009031B8"/>
    <w:rsid w:val="009038C1"/>
    <w:rsid w:val="00911C76"/>
    <w:rsid w:val="00913895"/>
    <w:rsid w:val="009151A2"/>
    <w:rsid w:val="009203E1"/>
    <w:rsid w:val="009232AA"/>
    <w:rsid w:val="00923C2A"/>
    <w:rsid w:val="00925DC6"/>
    <w:rsid w:val="009272FF"/>
    <w:rsid w:val="00935913"/>
    <w:rsid w:val="0093645E"/>
    <w:rsid w:val="009377CC"/>
    <w:rsid w:val="00941886"/>
    <w:rsid w:val="00941A86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2C4F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5D40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3F15"/>
    <w:rsid w:val="00A56DE2"/>
    <w:rsid w:val="00A57FB6"/>
    <w:rsid w:val="00A617D2"/>
    <w:rsid w:val="00A62524"/>
    <w:rsid w:val="00A633F9"/>
    <w:rsid w:val="00A64A7B"/>
    <w:rsid w:val="00A722DF"/>
    <w:rsid w:val="00A72A97"/>
    <w:rsid w:val="00A74810"/>
    <w:rsid w:val="00A76E1A"/>
    <w:rsid w:val="00A77ACE"/>
    <w:rsid w:val="00A846F9"/>
    <w:rsid w:val="00A852D6"/>
    <w:rsid w:val="00A86611"/>
    <w:rsid w:val="00A900CB"/>
    <w:rsid w:val="00A92FF5"/>
    <w:rsid w:val="00A967A0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454A"/>
    <w:rsid w:val="00AC5A50"/>
    <w:rsid w:val="00AC64BE"/>
    <w:rsid w:val="00AC7FA4"/>
    <w:rsid w:val="00AD4A86"/>
    <w:rsid w:val="00AE2BCF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6D5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4F0D"/>
    <w:rsid w:val="00B96ACD"/>
    <w:rsid w:val="00B97EF9"/>
    <w:rsid w:val="00BA2E2C"/>
    <w:rsid w:val="00BA3D5D"/>
    <w:rsid w:val="00BA5A4C"/>
    <w:rsid w:val="00BA5F1B"/>
    <w:rsid w:val="00BB0BE2"/>
    <w:rsid w:val="00BB3ED6"/>
    <w:rsid w:val="00BB5221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F0467"/>
    <w:rsid w:val="00BF1BFE"/>
    <w:rsid w:val="00BF4531"/>
    <w:rsid w:val="00C002C4"/>
    <w:rsid w:val="00C002D6"/>
    <w:rsid w:val="00C043C5"/>
    <w:rsid w:val="00C04FBD"/>
    <w:rsid w:val="00C051E5"/>
    <w:rsid w:val="00C07501"/>
    <w:rsid w:val="00C10F92"/>
    <w:rsid w:val="00C130C2"/>
    <w:rsid w:val="00C13BEC"/>
    <w:rsid w:val="00C1495D"/>
    <w:rsid w:val="00C159B3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002A"/>
    <w:rsid w:val="00C55CD8"/>
    <w:rsid w:val="00C561FD"/>
    <w:rsid w:val="00C563B5"/>
    <w:rsid w:val="00C5777B"/>
    <w:rsid w:val="00C62409"/>
    <w:rsid w:val="00C6274A"/>
    <w:rsid w:val="00C62836"/>
    <w:rsid w:val="00C658BD"/>
    <w:rsid w:val="00C675F6"/>
    <w:rsid w:val="00C72750"/>
    <w:rsid w:val="00C73F70"/>
    <w:rsid w:val="00C801D8"/>
    <w:rsid w:val="00C823BA"/>
    <w:rsid w:val="00C83FA5"/>
    <w:rsid w:val="00C8490E"/>
    <w:rsid w:val="00C86654"/>
    <w:rsid w:val="00C8778C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C7631"/>
    <w:rsid w:val="00CD2AB2"/>
    <w:rsid w:val="00CD682F"/>
    <w:rsid w:val="00CD6C7D"/>
    <w:rsid w:val="00CD7C04"/>
    <w:rsid w:val="00CE4A5C"/>
    <w:rsid w:val="00CE654D"/>
    <w:rsid w:val="00CF2FCA"/>
    <w:rsid w:val="00CF328E"/>
    <w:rsid w:val="00CF59EA"/>
    <w:rsid w:val="00CF7429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753E"/>
    <w:rsid w:val="00D506D7"/>
    <w:rsid w:val="00D52C04"/>
    <w:rsid w:val="00D54EFE"/>
    <w:rsid w:val="00D60EE8"/>
    <w:rsid w:val="00D6521B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6C16"/>
    <w:rsid w:val="00DC7C87"/>
    <w:rsid w:val="00DD2ADC"/>
    <w:rsid w:val="00DD4392"/>
    <w:rsid w:val="00DD63DB"/>
    <w:rsid w:val="00DD63F8"/>
    <w:rsid w:val="00DD6AD1"/>
    <w:rsid w:val="00DD755E"/>
    <w:rsid w:val="00DE3981"/>
    <w:rsid w:val="00DE52CC"/>
    <w:rsid w:val="00DE6492"/>
    <w:rsid w:val="00DE6AE8"/>
    <w:rsid w:val="00DE7421"/>
    <w:rsid w:val="00DF64EF"/>
    <w:rsid w:val="00E0348F"/>
    <w:rsid w:val="00E05603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182A"/>
    <w:rsid w:val="00F903B4"/>
    <w:rsid w:val="00F9143D"/>
    <w:rsid w:val="00F94A19"/>
    <w:rsid w:val="00F96EF2"/>
    <w:rsid w:val="00FA3AF0"/>
    <w:rsid w:val="00FB0A3E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91C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F21E-597F-4B00-9188-BA62B1B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Foster</cp:lastModifiedBy>
  <cp:revision>10</cp:revision>
  <cp:lastPrinted>2013-02-26T19:03:00Z</cp:lastPrinted>
  <dcterms:created xsi:type="dcterms:W3CDTF">2023-03-27T01:48:00Z</dcterms:created>
  <dcterms:modified xsi:type="dcterms:W3CDTF">2023-03-27T03:11:00Z</dcterms:modified>
</cp:coreProperties>
</file>